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735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Рейтбла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осиф</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Авраамович</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нтенсификац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екотор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proofErr w:type="gramStart"/>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proofErr w:type="gram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ис</w:t>
      </w:r>
      <w:r w:rsidRPr="00B85F3C">
        <w:rPr>
          <w:rFonts w:ascii="Helvetica" w:eastAsia="Symbol" w:hAnsi="Helvetica" w:cs="Helvetica"/>
          <w:b/>
          <w:bCs/>
          <w:color w:val="222222"/>
          <w:kern w:val="0"/>
          <w:sz w:val="21"/>
          <w:szCs w:val="21"/>
          <w:lang w:eastAsia="ru-RU"/>
        </w:rPr>
        <w:t xml:space="preserve">. ... </w:t>
      </w:r>
      <w:r w:rsidRPr="00B85F3C">
        <w:rPr>
          <w:rFonts w:ascii="Helvetica" w:eastAsia="Symbol" w:hAnsi="Helvetica" w:cs="Helvetica" w:hint="eastAsia"/>
          <w:b/>
          <w:bCs/>
          <w:color w:val="222222"/>
          <w:kern w:val="0"/>
          <w:sz w:val="21"/>
          <w:szCs w:val="21"/>
          <w:lang w:eastAsia="ru-RU"/>
        </w:rPr>
        <w:t>канд</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ические</w:t>
      </w:r>
      <w:r w:rsidRPr="00B85F3C">
        <w:rPr>
          <w:rFonts w:ascii="Helvetica" w:eastAsia="Symbol" w:hAnsi="Helvetica" w:cs="Helvetica"/>
          <w:b/>
          <w:bCs/>
          <w:color w:val="222222"/>
          <w:kern w:val="0"/>
          <w:sz w:val="21"/>
          <w:szCs w:val="21"/>
          <w:lang w:eastAsia="ru-RU"/>
        </w:rPr>
        <w:t xml:space="preserve"> </w:t>
      </w:r>
      <w:proofErr w:type="gramStart"/>
      <w:r w:rsidRPr="00B85F3C">
        <w:rPr>
          <w:rFonts w:ascii="Helvetica" w:eastAsia="Symbol" w:hAnsi="Helvetica" w:cs="Helvetica" w:hint="eastAsia"/>
          <w:b/>
          <w:bCs/>
          <w:color w:val="222222"/>
          <w:kern w:val="0"/>
          <w:sz w:val="21"/>
          <w:szCs w:val="21"/>
          <w:lang w:eastAsia="ru-RU"/>
        </w:rPr>
        <w:t>науки</w:t>
      </w:r>
      <w:r w:rsidRPr="00B85F3C">
        <w:rPr>
          <w:rFonts w:ascii="Helvetica" w:eastAsia="Symbol" w:hAnsi="Helvetica" w:cs="Helvetica"/>
          <w:b/>
          <w:bCs/>
          <w:color w:val="222222"/>
          <w:kern w:val="0"/>
          <w:sz w:val="21"/>
          <w:szCs w:val="21"/>
          <w:lang w:eastAsia="ru-RU"/>
        </w:rPr>
        <w:t xml:space="preserve"> :</w:t>
      </w:r>
      <w:proofErr w:type="gramEnd"/>
      <w:r w:rsidRPr="00B85F3C">
        <w:rPr>
          <w:rFonts w:ascii="Helvetica" w:eastAsia="Symbol" w:hAnsi="Helvetica" w:cs="Helvetica"/>
          <w:b/>
          <w:bCs/>
          <w:color w:val="222222"/>
          <w:kern w:val="0"/>
          <w:sz w:val="21"/>
          <w:szCs w:val="21"/>
          <w:lang w:eastAsia="ru-RU"/>
        </w:rPr>
        <w:t xml:space="preserve"> 05.18.12.- </w:t>
      </w:r>
      <w:r w:rsidRPr="00B85F3C">
        <w:rPr>
          <w:rFonts w:ascii="Helvetica" w:eastAsia="Symbol" w:hAnsi="Helvetica" w:cs="Helvetica" w:hint="eastAsia"/>
          <w:b/>
          <w:bCs/>
          <w:color w:val="222222"/>
          <w:kern w:val="0"/>
          <w:sz w:val="21"/>
          <w:szCs w:val="21"/>
          <w:lang w:eastAsia="ru-RU"/>
        </w:rPr>
        <w:t>Москва</w:t>
      </w:r>
      <w:r w:rsidRPr="00B85F3C">
        <w:rPr>
          <w:rFonts w:ascii="Helvetica" w:eastAsia="Symbol" w:hAnsi="Helvetica" w:cs="Helvetica"/>
          <w:b/>
          <w:bCs/>
          <w:color w:val="222222"/>
          <w:kern w:val="0"/>
          <w:sz w:val="21"/>
          <w:szCs w:val="21"/>
          <w:lang w:eastAsia="ru-RU"/>
        </w:rPr>
        <w:t>, 2007</w:t>
      </w:r>
    </w:p>
    <w:p w14:paraId="172EF233" w14:textId="77777777" w:rsidR="00B85F3C" w:rsidRPr="00B85F3C" w:rsidRDefault="00B85F3C" w:rsidP="00B85F3C">
      <w:pPr>
        <w:rPr>
          <w:rFonts w:ascii="Helvetica" w:eastAsia="Symbol" w:hAnsi="Helvetica" w:cs="Helvetica"/>
          <w:b/>
          <w:bCs/>
          <w:color w:val="222222"/>
          <w:kern w:val="0"/>
          <w:sz w:val="21"/>
          <w:szCs w:val="21"/>
          <w:lang w:eastAsia="ru-RU"/>
        </w:rPr>
      </w:pPr>
    </w:p>
    <w:p w14:paraId="7F0E557B" w14:textId="77777777" w:rsidR="00B85F3C" w:rsidRPr="00B85F3C" w:rsidRDefault="00B85F3C" w:rsidP="00B85F3C">
      <w:pPr>
        <w:rPr>
          <w:rFonts w:ascii="Helvetica" w:eastAsia="Symbol" w:hAnsi="Helvetica" w:cs="Helvetica"/>
          <w:b/>
          <w:bCs/>
          <w:color w:val="222222"/>
          <w:kern w:val="0"/>
          <w:sz w:val="21"/>
          <w:szCs w:val="21"/>
          <w:lang w:eastAsia="ru-RU"/>
        </w:rPr>
      </w:pPr>
    </w:p>
    <w:p w14:paraId="63F25069"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МИНИСТЕРСТВ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МЫШЛЕННОС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СС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СЕСОЮЗНЫ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УЧНО</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ИССЛЕДОВАТЕЛЬСКИ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НСТИТУ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КОНЦЕНТРАТ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МЫШЛЕННОС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ПЕЦИАЛЬ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ОЛОГИИ</w:t>
      </w:r>
    </w:p>
    <w:p w14:paraId="6203A86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МИНИСТЕРСТВ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ЫСШЕ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РЕДНЕ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ПЕЦИАЛЬНОГО</w:t>
      </w:r>
    </w:p>
    <w:p w14:paraId="415F8215"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ОБРАЗО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СФС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ОСКОВСКИ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РДЕ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РУДОВ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РАС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НАМЕН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ОЛОГИЧЕСКИ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НСТИТУ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МЫШЛЕННОСТИ</w:t>
      </w:r>
      <w:r w:rsidRPr="00B85F3C">
        <w:rPr>
          <w:rFonts w:ascii="Helvetica" w:eastAsia="Symbol" w:hAnsi="Helvetica" w:cs="Helvetica"/>
          <w:b/>
          <w:bCs/>
          <w:color w:val="222222"/>
          <w:kern w:val="0"/>
          <w:sz w:val="21"/>
          <w:szCs w:val="21"/>
          <w:lang w:eastAsia="ru-RU"/>
        </w:rPr>
        <w:t xml:space="preserve"> </w:t>
      </w:r>
    </w:p>
    <w:p w14:paraId="080E283D" w14:textId="77777777" w:rsidR="00B85F3C" w:rsidRPr="00B85F3C" w:rsidRDefault="00B85F3C" w:rsidP="00B85F3C">
      <w:pPr>
        <w:rPr>
          <w:rFonts w:ascii="Helvetica" w:eastAsia="Symbol" w:hAnsi="Helvetica" w:cs="Helvetica"/>
          <w:b/>
          <w:bCs/>
          <w:color w:val="222222"/>
          <w:kern w:val="0"/>
          <w:sz w:val="21"/>
          <w:szCs w:val="21"/>
          <w:lang w:eastAsia="ru-RU"/>
        </w:rPr>
      </w:pPr>
    </w:p>
    <w:p w14:paraId="222A600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 xml:space="preserve">  </w:t>
      </w:r>
    </w:p>
    <w:p w14:paraId="4EB2213D"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ава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укописи</w:t>
      </w:r>
    </w:p>
    <w:p w14:paraId="22B20C4F"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РЕЙТБЛА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ОСИФ</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АБРАМОВИЧ</w:t>
      </w:r>
    </w:p>
    <w:p w14:paraId="238F02CD"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УДК</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w:t>
      </w:r>
      <w:r w:rsidRPr="00B85F3C">
        <w:rPr>
          <w:rFonts w:ascii="Helvetica" w:eastAsia="Symbol" w:hAnsi="Helvetica" w:cs="Helvetica"/>
          <w:b/>
          <w:bCs/>
          <w:color w:val="222222"/>
          <w:kern w:val="0"/>
          <w:sz w:val="21"/>
          <w:szCs w:val="21"/>
          <w:lang w:eastAsia="ru-RU"/>
        </w:rPr>
        <w:t xml:space="preserve"> 664.8.047.25 (043.3)</w:t>
      </w:r>
    </w:p>
    <w:p w14:paraId="406B2C9E"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ИНТЕНСИФИКАЦ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ЕКОТОР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p>
    <w:p w14:paraId="6A9B817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Специальность</w:t>
      </w:r>
      <w:r w:rsidRPr="00B85F3C">
        <w:rPr>
          <w:rFonts w:ascii="Helvetica" w:eastAsia="Symbol" w:hAnsi="Helvetica" w:cs="Helvetica"/>
          <w:b/>
          <w:bCs/>
          <w:color w:val="222222"/>
          <w:kern w:val="0"/>
          <w:sz w:val="21"/>
          <w:szCs w:val="21"/>
          <w:lang w:eastAsia="ru-RU"/>
        </w:rPr>
        <w:t xml:space="preserve"> 05.18.12 - </w:t>
      </w:r>
      <w:r w:rsidRPr="00B85F3C">
        <w:rPr>
          <w:rFonts w:ascii="Helvetica" w:eastAsia="Symbol" w:hAnsi="Helvetica" w:cs="Helvetica" w:hint="eastAsia"/>
          <w:b/>
          <w:bCs/>
          <w:color w:val="222222"/>
          <w:kern w:val="0"/>
          <w:sz w:val="21"/>
          <w:szCs w:val="21"/>
          <w:lang w:eastAsia="ru-RU"/>
        </w:rPr>
        <w:t>процесс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аппараты</w:t>
      </w:r>
    </w:p>
    <w:p w14:paraId="6AC18FEF"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изводств</w:t>
      </w:r>
    </w:p>
    <w:p w14:paraId="1EBBB365"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Диссертация</w:t>
      </w:r>
    </w:p>
    <w:p w14:paraId="21DDEEED"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оиск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уче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тепен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андидат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ически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ук</w:t>
      </w:r>
    </w:p>
    <w:p w14:paraId="5A23CDA4"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Научны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уководител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асл</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деятел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у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и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СФС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окто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ически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ук</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фессор</w:t>
      </w:r>
      <w:r w:rsidRPr="00B85F3C">
        <w:rPr>
          <w:rFonts w:ascii="Helvetica" w:eastAsia="Symbol" w:hAnsi="Helvetica" w:cs="Helvetica"/>
          <w:b/>
          <w:bCs/>
          <w:color w:val="222222"/>
          <w:kern w:val="0"/>
          <w:sz w:val="21"/>
          <w:szCs w:val="21"/>
          <w:lang w:eastAsia="ru-RU"/>
        </w:rPr>
        <w:t xml:space="preserve"> A.C. </w:t>
      </w:r>
      <w:r w:rsidRPr="00B85F3C">
        <w:rPr>
          <w:rFonts w:ascii="Helvetica" w:eastAsia="Symbol" w:hAnsi="Helvetica" w:cs="Helvetica" w:hint="eastAsia"/>
          <w:b/>
          <w:bCs/>
          <w:color w:val="222222"/>
          <w:kern w:val="0"/>
          <w:sz w:val="21"/>
          <w:szCs w:val="21"/>
          <w:lang w:eastAsia="ru-RU"/>
        </w:rPr>
        <w:t>Гинзбург</w:t>
      </w:r>
    </w:p>
    <w:p w14:paraId="2A94FAB9"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lastRenderedPageBreak/>
        <w:t xml:space="preserve"> </w:t>
      </w:r>
    </w:p>
    <w:p w14:paraId="3063657F"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Научны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онсультан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андида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ически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ук</w:t>
      </w:r>
    </w:p>
    <w:p w14:paraId="70398E4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оскобойников</w:t>
      </w:r>
    </w:p>
    <w:p w14:paraId="6B133AA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Москва</w:t>
      </w:r>
      <w:r w:rsidRPr="00B85F3C">
        <w:rPr>
          <w:rFonts w:ascii="Helvetica" w:eastAsia="Symbol" w:hAnsi="Helvetica" w:cs="Helvetica"/>
          <w:b/>
          <w:bCs/>
          <w:color w:val="222222"/>
          <w:kern w:val="0"/>
          <w:sz w:val="21"/>
          <w:szCs w:val="21"/>
          <w:lang w:eastAsia="ru-RU"/>
        </w:rPr>
        <w:t xml:space="preserve">, 1984 </w:t>
      </w:r>
      <w:r w:rsidRPr="00B85F3C">
        <w:rPr>
          <w:rFonts w:ascii="Helvetica" w:eastAsia="Symbol" w:hAnsi="Helvetica" w:cs="Helvetica" w:hint="eastAsia"/>
          <w:b/>
          <w:bCs/>
          <w:color w:val="222222"/>
          <w:kern w:val="0"/>
          <w:sz w:val="21"/>
          <w:szCs w:val="21"/>
          <w:lang w:eastAsia="ru-RU"/>
        </w:rPr>
        <w:t>г</w:t>
      </w:r>
      <w:r w:rsidRPr="00B85F3C">
        <w:rPr>
          <w:rFonts w:ascii="Helvetica" w:eastAsia="Symbol" w:hAnsi="Helvetica" w:cs="Helvetica"/>
          <w:b/>
          <w:bCs/>
          <w:color w:val="222222"/>
          <w:kern w:val="0"/>
          <w:sz w:val="21"/>
          <w:szCs w:val="21"/>
          <w:lang w:eastAsia="ru-RU"/>
        </w:rPr>
        <w:t>. </w:t>
      </w:r>
    </w:p>
    <w:p w14:paraId="5BBD762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СОДЕРЖАНИЕ</w:t>
      </w:r>
    </w:p>
    <w:p w14:paraId="0E698DA8"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ВВЕДЕНИЕ</w:t>
      </w:r>
      <w:r w:rsidRPr="00B85F3C">
        <w:rPr>
          <w:rFonts w:ascii="Helvetica" w:eastAsia="Symbol" w:hAnsi="Helvetica" w:cs="Helvetica"/>
          <w:b/>
          <w:bCs/>
          <w:color w:val="222222"/>
          <w:kern w:val="0"/>
          <w:sz w:val="21"/>
          <w:szCs w:val="21"/>
          <w:lang w:eastAsia="ru-RU"/>
        </w:rPr>
        <w:tab/>
        <w:t xml:space="preserve"> 5</w:t>
      </w:r>
    </w:p>
    <w:p w14:paraId="026C2C5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ГЛАВА</w:t>
      </w:r>
      <w:r w:rsidRPr="00B85F3C">
        <w:rPr>
          <w:rFonts w:ascii="Helvetica" w:eastAsia="Symbol" w:hAnsi="Helvetica" w:cs="Helvetica"/>
          <w:b/>
          <w:bCs/>
          <w:color w:val="222222"/>
          <w:kern w:val="0"/>
          <w:sz w:val="21"/>
          <w:szCs w:val="21"/>
          <w:lang w:eastAsia="ru-RU"/>
        </w:rPr>
        <w:t xml:space="preserve"> I. </w:t>
      </w:r>
      <w:r w:rsidRPr="00B85F3C">
        <w:rPr>
          <w:rFonts w:ascii="Helvetica" w:eastAsia="Symbol" w:hAnsi="Helvetica" w:cs="Helvetica" w:hint="eastAsia"/>
          <w:b/>
          <w:bCs/>
          <w:color w:val="222222"/>
          <w:kern w:val="0"/>
          <w:sz w:val="21"/>
          <w:szCs w:val="21"/>
          <w:lang w:eastAsia="ru-RU"/>
        </w:rPr>
        <w:t>СОСТОЯ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БЛЕМ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p>
    <w:p w14:paraId="0AECE17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М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ТЕРИАЛОВ</w:t>
      </w:r>
      <w:r w:rsidRPr="00B85F3C">
        <w:rPr>
          <w:rFonts w:ascii="Helvetica" w:eastAsia="Symbol" w:hAnsi="Helvetica" w:cs="Helvetica"/>
          <w:b/>
          <w:bCs/>
          <w:color w:val="222222"/>
          <w:kern w:val="0"/>
          <w:sz w:val="21"/>
          <w:szCs w:val="21"/>
          <w:lang w:eastAsia="ru-RU"/>
        </w:rPr>
        <w:tab/>
        <w:t xml:space="preserve"> 7</w:t>
      </w:r>
    </w:p>
    <w:p w14:paraId="3C91608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1.1.</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Метод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асчет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8</w:t>
      </w:r>
    </w:p>
    <w:p w14:paraId="30300507"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1.2.</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Метод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r w:rsidRPr="00B85F3C">
        <w:rPr>
          <w:rFonts w:ascii="Helvetica" w:eastAsia="Symbol" w:hAnsi="Helvetica" w:cs="Helvetica"/>
          <w:b/>
          <w:bCs/>
          <w:color w:val="222222"/>
          <w:kern w:val="0"/>
          <w:sz w:val="21"/>
          <w:szCs w:val="21"/>
          <w:lang w:eastAsia="ru-RU"/>
        </w:rPr>
        <w:t>. . . 21</w:t>
      </w:r>
    </w:p>
    <w:p w14:paraId="3D3DB5BC"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1.3.</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Пу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нтенсификаци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ab/>
        <w:t xml:space="preserve"> 29</w:t>
      </w:r>
    </w:p>
    <w:p w14:paraId="0371BF1F"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1.4.</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Цел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адач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я</w:t>
      </w:r>
      <w:r w:rsidRPr="00B85F3C">
        <w:rPr>
          <w:rFonts w:ascii="Helvetica" w:eastAsia="Symbol" w:hAnsi="Helvetica" w:cs="Helvetica"/>
          <w:b/>
          <w:bCs/>
          <w:color w:val="222222"/>
          <w:kern w:val="0"/>
          <w:sz w:val="21"/>
          <w:szCs w:val="21"/>
          <w:lang w:eastAsia="ru-RU"/>
        </w:rPr>
        <w:tab/>
        <w:t xml:space="preserve"> 40</w:t>
      </w:r>
    </w:p>
    <w:p w14:paraId="3DBDC93A"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ГЛАВА</w:t>
      </w:r>
      <w:r w:rsidRPr="00B85F3C">
        <w:rPr>
          <w:rFonts w:ascii="Helvetica" w:eastAsia="Symbol" w:hAnsi="Helvetica" w:cs="Helvetica"/>
          <w:b/>
          <w:bCs/>
          <w:color w:val="222222"/>
          <w:kern w:val="0"/>
          <w:sz w:val="21"/>
          <w:szCs w:val="21"/>
          <w:lang w:eastAsia="ru-RU"/>
        </w:rPr>
        <w:t xml:space="preserve"> 2. </w:t>
      </w:r>
      <w:r w:rsidRPr="00B85F3C">
        <w:rPr>
          <w:rFonts w:ascii="Helvetica" w:eastAsia="Symbol" w:hAnsi="Helvetica" w:cs="Helvetica" w:hint="eastAsia"/>
          <w:b/>
          <w:bCs/>
          <w:color w:val="222222"/>
          <w:kern w:val="0"/>
          <w:sz w:val="21"/>
          <w:szCs w:val="21"/>
          <w:lang w:eastAsia="ru-RU"/>
        </w:rPr>
        <w:t>ВЫБО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ЪЕ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ЕТОДИКА</w:t>
      </w:r>
    </w:p>
    <w:p w14:paraId="34DD7C0E"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И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ЕДВАРИТЕЛЬ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ОДГОТОВКИ</w:t>
      </w:r>
      <w:r w:rsidRPr="00B85F3C">
        <w:rPr>
          <w:rFonts w:ascii="Helvetica" w:eastAsia="Symbol" w:hAnsi="Helvetica" w:cs="Helvetica"/>
          <w:b/>
          <w:bCs/>
          <w:color w:val="222222"/>
          <w:kern w:val="0"/>
          <w:sz w:val="21"/>
          <w:szCs w:val="21"/>
          <w:lang w:eastAsia="ru-RU"/>
        </w:rPr>
        <w:tab/>
        <w:t xml:space="preserve"> 42</w:t>
      </w:r>
    </w:p>
    <w:p w14:paraId="2FECF197"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2.1.</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Обща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характерист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ъе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42</w:t>
      </w:r>
    </w:p>
    <w:p w14:paraId="2FFCF2CA"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2.2.</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Определе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мператур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амораживания</w:t>
      </w:r>
    </w:p>
    <w:p w14:paraId="15FB0D6C"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объе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ab/>
        <w:t xml:space="preserve"> 48</w:t>
      </w:r>
    </w:p>
    <w:p w14:paraId="5B3E9A2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2.3.</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Метод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едваритель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одготовки</w:t>
      </w:r>
    </w:p>
    <w:p w14:paraId="0BAC0982"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объе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53</w:t>
      </w:r>
    </w:p>
    <w:p w14:paraId="61F57D1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2.4.</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Гигроскопическ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войств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енных</w:t>
      </w:r>
    </w:p>
    <w:p w14:paraId="21CBE1E6"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55</w:t>
      </w:r>
    </w:p>
    <w:p w14:paraId="25A5FD89"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2.5.</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Метод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преде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оказателе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ачества</w:t>
      </w:r>
    </w:p>
    <w:p w14:paraId="6BFC4776"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обезв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ab/>
        <w:t xml:space="preserve"> 59</w:t>
      </w:r>
    </w:p>
    <w:p w14:paraId="484E59C6"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lastRenderedPageBreak/>
        <w:t>ГЛАВА</w:t>
      </w:r>
      <w:r w:rsidRPr="00B85F3C">
        <w:rPr>
          <w:rFonts w:ascii="Helvetica" w:eastAsia="Symbol" w:hAnsi="Helvetica" w:cs="Helvetica"/>
          <w:b/>
          <w:bCs/>
          <w:color w:val="222222"/>
          <w:kern w:val="0"/>
          <w:sz w:val="21"/>
          <w:szCs w:val="21"/>
          <w:lang w:eastAsia="ru-RU"/>
        </w:rPr>
        <w:t xml:space="preserve"> 3. </w:t>
      </w:r>
      <w:r w:rsidRPr="00B85F3C">
        <w:rPr>
          <w:rFonts w:ascii="Helvetica" w:eastAsia="Symbol" w:hAnsi="Helvetica" w:cs="Helvetica" w:hint="eastAsia"/>
          <w:b/>
          <w:bCs/>
          <w:color w:val="222222"/>
          <w:kern w:val="0"/>
          <w:sz w:val="21"/>
          <w:szCs w:val="21"/>
          <w:lang w:eastAsia="ru-RU"/>
        </w:rPr>
        <w:t>ТЕХН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p>
    <w:p w14:paraId="00D6EDF4"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 . 61</w:t>
      </w:r>
    </w:p>
    <w:p w14:paraId="5073682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3.1.</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Средств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р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аметр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p>
    <w:p w14:paraId="766EA68F"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анализ</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огрешносте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р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61</w:t>
      </w:r>
    </w:p>
    <w:p w14:paraId="0DF8A8D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3.2.</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Разработ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устройств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л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р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ци</w:t>
      </w:r>
      <w:r w:rsidRPr="00B85F3C">
        <w:rPr>
          <w:rFonts w:ascii="Helvetica" w:eastAsia="Symbol" w:hAnsi="Helvetica" w:cs="Helvetica" w:hint="eastAsia"/>
          <w:b/>
          <w:bCs/>
          <w:color w:val="222222"/>
          <w:kern w:val="0"/>
          <w:sz w:val="21"/>
          <w:szCs w:val="21"/>
          <w:lang w:eastAsia="ru-RU"/>
        </w:rPr>
        <w:t>¬</w:t>
      </w:r>
      <w:proofErr w:type="spellStart"/>
      <w:r w:rsidRPr="00B85F3C">
        <w:rPr>
          <w:rFonts w:ascii="Helvetica" w:eastAsia="Symbol" w:hAnsi="Helvetica" w:cs="Helvetica" w:hint="eastAsia"/>
          <w:b/>
          <w:bCs/>
          <w:color w:val="222222"/>
          <w:kern w:val="0"/>
          <w:sz w:val="21"/>
          <w:szCs w:val="21"/>
          <w:lang w:eastAsia="ru-RU"/>
        </w:rPr>
        <w:t>ального</w:t>
      </w:r>
      <w:proofErr w:type="spell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одя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е</w:t>
      </w:r>
      <w:r w:rsidRPr="00B85F3C">
        <w:rPr>
          <w:rFonts w:ascii="Helvetica" w:eastAsia="Symbol" w:hAnsi="Helvetica" w:cs="Helvetica"/>
          <w:b/>
          <w:bCs/>
          <w:color w:val="222222"/>
          <w:kern w:val="0"/>
          <w:sz w:val="21"/>
          <w:szCs w:val="21"/>
          <w:lang w:eastAsia="ru-RU"/>
        </w:rPr>
        <w:t>. . . 63</w:t>
      </w:r>
    </w:p>
    <w:p w14:paraId="17715749"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 xml:space="preserve">3.3. </w:t>
      </w:r>
      <w:r w:rsidRPr="00B85F3C">
        <w:rPr>
          <w:rFonts w:ascii="Helvetica" w:eastAsia="Symbol" w:hAnsi="Helvetica" w:cs="Helvetica" w:hint="eastAsia"/>
          <w:b/>
          <w:bCs/>
          <w:color w:val="222222"/>
          <w:kern w:val="0"/>
          <w:sz w:val="21"/>
          <w:szCs w:val="21"/>
          <w:lang w:eastAsia="ru-RU"/>
        </w:rPr>
        <w:t>Метод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градуиров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рительного</w:t>
      </w:r>
    </w:p>
    <w:p w14:paraId="722E3A92"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устройства</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бб</w:t>
      </w:r>
    </w:p>
    <w:p w14:paraId="7289F5F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ГЛАВА</w:t>
      </w:r>
      <w:r w:rsidRPr="00B85F3C">
        <w:rPr>
          <w:rFonts w:ascii="Helvetica" w:eastAsia="Symbol" w:hAnsi="Helvetica" w:cs="Helvetica"/>
          <w:b/>
          <w:bCs/>
          <w:color w:val="222222"/>
          <w:kern w:val="0"/>
          <w:sz w:val="21"/>
          <w:szCs w:val="21"/>
          <w:lang w:eastAsia="ru-RU"/>
        </w:rPr>
        <w:t xml:space="preserve"> 4. </w:t>
      </w:r>
      <w:r w:rsidRPr="00B85F3C">
        <w:rPr>
          <w:rFonts w:ascii="Helvetica" w:eastAsia="Symbol" w:hAnsi="Helvetica" w:cs="Helvetica" w:hint="eastAsia"/>
          <w:b/>
          <w:bCs/>
          <w:color w:val="222222"/>
          <w:kern w:val="0"/>
          <w:sz w:val="21"/>
          <w:szCs w:val="21"/>
          <w:lang w:eastAsia="ru-RU"/>
        </w:rPr>
        <w:t>ИССЛЕДОВ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ИНЕТИ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АМОР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РАДИ</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ЦИОННЫ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ПОСОБО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АЗЛИЧ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УСТАНОВКАХ</w:t>
      </w:r>
      <w:r w:rsidRPr="00B85F3C">
        <w:rPr>
          <w:rFonts w:ascii="Helvetica" w:eastAsia="Symbol" w:hAnsi="Helvetica" w:cs="Helvetica"/>
          <w:b/>
          <w:bCs/>
          <w:color w:val="222222"/>
          <w:kern w:val="0"/>
          <w:sz w:val="21"/>
          <w:szCs w:val="21"/>
          <w:lang w:eastAsia="ru-RU"/>
        </w:rPr>
        <w:tab/>
        <w:t>73</w:t>
      </w:r>
    </w:p>
    <w:p w14:paraId="31ACDE9E"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 xml:space="preserve">4.1. </w:t>
      </w:r>
      <w:r w:rsidRPr="00B85F3C">
        <w:rPr>
          <w:rFonts w:ascii="Helvetica" w:eastAsia="Symbol" w:hAnsi="Helvetica" w:cs="Helvetica" w:hint="eastAsia"/>
          <w:b/>
          <w:bCs/>
          <w:color w:val="222222"/>
          <w:kern w:val="0"/>
          <w:sz w:val="21"/>
          <w:szCs w:val="21"/>
          <w:lang w:eastAsia="ru-RU"/>
        </w:rPr>
        <w:t>Техн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етоди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я</w:t>
      </w:r>
      <w:r w:rsidRPr="00B85F3C">
        <w:rPr>
          <w:rFonts w:ascii="Helvetica" w:eastAsia="Symbol" w:hAnsi="Helvetica" w:cs="Helvetica"/>
          <w:b/>
          <w:bCs/>
          <w:color w:val="222222"/>
          <w:kern w:val="0"/>
          <w:sz w:val="21"/>
          <w:szCs w:val="21"/>
          <w:lang w:eastAsia="ru-RU"/>
        </w:rPr>
        <w:tab/>
        <w:t>73</w:t>
      </w:r>
    </w:p>
    <w:p w14:paraId="4FE5129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 xml:space="preserve">4.2. </w:t>
      </w:r>
      <w:r w:rsidRPr="00B85F3C">
        <w:rPr>
          <w:rFonts w:ascii="Helvetica" w:eastAsia="Symbol" w:hAnsi="Helvetica" w:cs="Helvetica" w:hint="eastAsia"/>
          <w:b/>
          <w:bCs/>
          <w:color w:val="222222"/>
          <w:kern w:val="0"/>
          <w:sz w:val="21"/>
          <w:szCs w:val="21"/>
          <w:lang w:eastAsia="ru-RU"/>
        </w:rPr>
        <w:t>Влия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н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одяного</w:t>
      </w:r>
    </w:p>
    <w:p w14:paraId="2205FCE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ар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характер</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вания</w:t>
      </w:r>
      <w:r w:rsidRPr="00B85F3C">
        <w:rPr>
          <w:rFonts w:ascii="Helvetica" w:eastAsia="Symbol" w:hAnsi="Helvetica" w:cs="Helvetica"/>
          <w:b/>
          <w:bCs/>
          <w:color w:val="222222"/>
          <w:kern w:val="0"/>
          <w:sz w:val="21"/>
          <w:szCs w:val="21"/>
          <w:lang w:eastAsia="ru-RU"/>
        </w:rPr>
        <w:t>. ... 75</w:t>
      </w:r>
    </w:p>
    <w:p w14:paraId="5AC2D9B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ГЛАВА</w:t>
      </w:r>
      <w:r w:rsidRPr="00B85F3C">
        <w:rPr>
          <w:rFonts w:ascii="Helvetica" w:eastAsia="Symbol" w:hAnsi="Helvetica" w:cs="Helvetica"/>
          <w:b/>
          <w:bCs/>
          <w:color w:val="222222"/>
          <w:kern w:val="0"/>
          <w:sz w:val="21"/>
          <w:szCs w:val="21"/>
          <w:lang w:eastAsia="ru-RU"/>
        </w:rPr>
        <w:t xml:space="preserve"> 5. </w:t>
      </w:r>
      <w:r w:rsidRPr="00B85F3C">
        <w:rPr>
          <w:rFonts w:ascii="Helvetica" w:eastAsia="Symbol" w:hAnsi="Helvetica" w:cs="Helvetica" w:hint="eastAsia"/>
          <w:b/>
          <w:bCs/>
          <w:color w:val="222222"/>
          <w:kern w:val="0"/>
          <w:sz w:val="21"/>
          <w:szCs w:val="21"/>
          <w:lang w:eastAsia="ru-RU"/>
        </w:rPr>
        <w:t>ИНТЕНСИФИКАЦ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ВАНИЯ</w:t>
      </w:r>
    </w:p>
    <w:p w14:paraId="00263D9C"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ЗАМОР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Е</w:t>
      </w:r>
    </w:p>
    <w:p w14:paraId="5616492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ЦИКЛИЧЕСКО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НЕНИ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ab/>
        <w:t>83</w:t>
      </w:r>
    </w:p>
    <w:p w14:paraId="300097CA"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 xml:space="preserve">5.1. </w:t>
      </w:r>
      <w:r w:rsidRPr="00B85F3C">
        <w:rPr>
          <w:rFonts w:ascii="Helvetica" w:eastAsia="Symbol" w:hAnsi="Helvetica" w:cs="Helvetica" w:hint="eastAsia"/>
          <w:b/>
          <w:bCs/>
          <w:color w:val="222222"/>
          <w:kern w:val="0"/>
          <w:sz w:val="21"/>
          <w:szCs w:val="21"/>
          <w:lang w:eastAsia="ru-RU"/>
        </w:rPr>
        <w:t>Физическа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одел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proofErr w:type="gramStart"/>
      <w:r w:rsidRPr="00B85F3C">
        <w:rPr>
          <w:rFonts w:ascii="Helvetica" w:eastAsia="Symbol" w:hAnsi="Helvetica" w:cs="Helvetica" w:hint="eastAsia"/>
          <w:b/>
          <w:bCs/>
          <w:color w:val="222222"/>
          <w:kern w:val="0"/>
          <w:sz w:val="21"/>
          <w:szCs w:val="21"/>
          <w:lang w:eastAsia="ru-RU"/>
        </w:rPr>
        <w:t>Аналитичес</w:t>
      </w:r>
      <w:r w:rsidRPr="00B85F3C">
        <w:rPr>
          <w:rFonts w:ascii="Helvetica" w:eastAsia="Symbol" w:hAnsi="Helvetica" w:cs="Helvetica" w:hint="eastAsi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кое</w:t>
      </w:r>
      <w:proofErr w:type="gram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ассообмен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сциллирующе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ежим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83</w:t>
      </w:r>
    </w:p>
    <w:p w14:paraId="21CBDA9B"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5.2.</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Экспериментально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следов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w:t>
      </w:r>
      <w:r w:rsidRPr="00B85F3C">
        <w:rPr>
          <w:rFonts w:ascii="Helvetica" w:eastAsia="Symbol" w:hAnsi="Helvetica" w:cs="Helvetica" w:hint="eastAsia"/>
          <w:b/>
          <w:bCs/>
          <w:color w:val="222222"/>
          <w:kern w:val="0"/>
          <w:sz w:val="21"/>
          <w:szCs w:val="21"/>
          <w:lang w:eastAsia="ru-RU"/>
        </w:rPr>
        <w:t>¬</w:t>
      </w:r>
      <w:proofErr w:type="spellStart"/>
      <w:r w:rsidRPr="00B85F3C">
        <w:rPr>
          <w:rFonts w:ascii="Helvetica" w:eastAsia="Symbol" w:hAnsi="Helvetica" w:cs="Helvetica" w:hint="eastAsia"/>
          <w:b/>
          <w:bCs/>
          <w:color w:val="222222"/>
          <w:kern w:val="0"/>
          <w:sz w:val="21"/>
          <w:szCs w:val="21"/>
          <w:lang w:eastAsia="ru-RU"/>
        </w:rPr>
        <w:t>вания</w:t>
      </w:r>
      <w:proofErr w:type="spell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замор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w:t>
      </w:r>
      <w:r w:rsidRPr="00B85F3C">
        <w:rPr>
          <w:rFonts w:ascii="Helvetica" w:eastAsia="Symbol" w:hAnsi="Helvetica" w:cs="Helvetica" w:hint="eastAsia"/>
          <w:b/>
          <w:bCs/>
          <w:color w:val="222222"/>
          <w:kern w:val="0"/>
          <w:sz w:val="21"/>
          <w:szCs w:val="21"/>
          <w:lang w:eastAsia="ru-RU"/>
        </w:rPr>
        <w:t>¬</w:t>
      </w:r>
      <w:proofErr w:type="spellStart"/>
      <w:r w:rsidRPr="00B85F3C">
        <w:rPr>
          <w:rFonts w:ascii="Helvetica" w:eastAsia="Symbol" w:hAnsi="Helvetica" w:cs="Helvetica" w:hint="eastAsia"/>
          <w:b/>
          <w:bCs/>
          <w:color w:val="222222"/>
          <w:kern w:val="0"/>
          <w:sz w:val="21"/>
          <w:szCs w:val="21"/>
          <w:lang w:eastAsia="ru-RU"/>
        </w:rPr>
        <w:t>кууме</w:t>
      </w:r>
      <w:proofErr w:type="spell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циклическо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нени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 xml:space="preserve"> ... 92</w:t>
      </w:r>
    </w:p>
    <w:p w14:paraId="248E24F5"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5.3.</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Зависимост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оэффициент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эффектив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пло</w:t>
      </w:r>
      <w:r w:rsidRPr="00B85F3C">
        <w:rPr>
          <w:rFonts w:ascii="Helvetica" w:eastAsia="Symbol" w:hAnsi="Helvetica" w:cs="Helvetica" w:hint="eastAsia"/>
          <w:b/>
          <w:bCs/>
          <w:color w:val="222222"/>
          <w:kern w:val="0"/>
          <w:sz w:val="21"/>
          <w:szCs w:val="21"/>
          <w:lang w:eastAsia="ru-RU"/>
        </w:rPr>
        <w:t>¬</w:t>
      </w:r>
    </w:p>
    <w:p w14:paraId="7C2C8AC4"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роводнос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w:t>
      </w:r>
      <w:r w:rsidRPr="00B85F3C">
        <w:rPr>
          <w:rFonts w:ascii="Helvetica" w:eastAsia="Symbol" w:hAnsi="Helvetica" w:cs="Helvetica" w:hint="eastAsia"/>
          <w:b/>
          <w:bCs/>
          <w:color w:val="222222"/>
          <w:kern w:val="0"/>
          <w:sz w:val="21"/>
          <w:szCs w:val="21"/>
          <w:lang w:eastAsia="ru-RU"/>
        </w:rPr>
        <w:lastRenderedPageBreak/>
        <w:t>ав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овоздуш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реды</w:t>
      </w:r>
      <w:r w:rsidRPr="00B85F3C">
        <w:rPr>
          <w:rFonts w:ascii="Helvetica" w:eastAsia="Symbol" w:hAnsi="Helvetica" w:cs="Helvetica"/>
          <w:b/>
          <w:bCs/>
          <w:color w:val="222222"/>
          <w:kern w:val="0"/>
          <w:sz w:val="21"/>
          <w:szCs w:val="21"/>
          <w:lang w:eastAsia="ru-RU"/>
        </w:rPr>
        <w:tab/>
        <w:t>106</w:t>
      </w:r>
    </w:p>
    <w:p w14:paraId="53D47125"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5.4.</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Зависимость</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оэффициент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опроницаемос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енн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ищевых</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укто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т</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овоздуш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ред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114</w:t>
      </w:r>
    </w:p>
    <w:p w14:paraId="180580AB"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5.5.</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Исследов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езвожив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гранулирован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веколь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ока</w:t>
      </w:r>
      <w:r w:rsidRPr="00B85F3C">
        <w:rPr>
          <w:rFonts w:ascii="Helvetica" w:eastAsia="Symbol" w:hAnsi="Helvetica" w:cs="Helvetica"/>
          <w:b/>
          <w:bCs/>
          <w:color w:val="222222"/>
          <w:kern w:val="0"/>
          <w:sz w:val="21"/>
          <w:szCs w:val="21"/>
          <w:lang w:eastAsia="ru-RU"/>
        </w:rPr>
        <w:tab/>
        <w:t>120</w:t>
      </w:r>
    </w:p>
    <w:p w14:paraId="2625ED0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5.6.</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Оптимизац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веколь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о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циклическо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нени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r w:rsidRPr="00B85F3C">
        <w:rPr>
          <w:rFonts w:ascii="Helvetica" w:eastAsia="Symbol" w:hAnsi="Helvetica" w:cs="Helvetica"/>
          <w:b/>
          <w:bCs/>
          <w:color w:val="222222"/>
          <w:kern w:val="0"/>
          <w:sz w:val="21"/>
          <w:szCs w:val="21"/>
          <w:lang w:eastAsia="ru-RU"/>
        </w:rPr>
        <w:tab/>
        <w:t>126</w:t>
      </w:r>
    </w:p>
    <w:p w14:paraId="1801DA6A"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ГЛАВА</w:t>
      </w:r>
      <w:r w:rsidRPr="00B85F3C">
        <w:rPr>
          <w:rFonts w:ascii="Helvetica" w:eastAsia="Symbol" w:hAnsi="Helvetica" w:cs="Helvetica"/>
          <w:b/>
          <w:bCs/>
          <w:color w:val="222222"/>
          <w:kern w:val="0"/>
          <w:sz w:val="21"/>
          <w:szCs w:val="21"/>
          <w:lang w:eastAsia="ru-RU"/>
        </w:rPr>
        <w:t xml:space="preserve"> 6. </w:t>
      </w:r>
      <w:r w:rsidRPr="00B85F3C">
        <w:rPr>
          <w:rFonts w:ascii="Helvetica" w:eastAsia="Symbol" w:hAnsi="Helvetica" w:cs="Helvetica" w:hint="eastAsia"/>
          <w:b/>
          <w:bCs/>
          <w:color w:val="222222"/>
          <w:kern w:val="0"/>
          <w:sz w:val="21"/>
          <w:szCs w:val="21"/>
          <w:lang w:eastAsia="ru-RU"/>
        </w:rPr>
        <w:t>ПРАКТИЧЕСКА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ЕАЛИЗАЦ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ЕЗУЛЬТАТОВ</w:t>
      </w:r>
    </w:p>
    <w:p w14:paraId="1A24DDF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ИССЛЕДОВАНИЯ</w:t>
      </w:r>
      <w:r w:rsidRPr="00B85F3C">
        <w:rPr>
          <w:rFonts w:ascii="Helvetica" w:eastAsia="Symbol" w:hAnsi="Helvetica" w:cs="Helvetica"/>
          <w:b/>
          <w:bCs/>
          <w:color w:val="222222"/>
          <w:kern w:val="0"/>
          <w:sz w:val="21"/>
          <w:szCs w:val="21"/>
          <w:lang w:eastAsia="ru-RU"/>
        </w:rPr>
        <w:tab/>
        <w:t>138</w:t>
      </w:r>
    </w:p>
    <w:p w14:paraId="13631A54"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6.1.</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Разработ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пыта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пыт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бразц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устройств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л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р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давления</w:t>
      </w:r>
    </w:p>
    <w:p w14:paraId="5BF5CFB2"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водяног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ар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акууме</w:t>
      </w:r>
      <w:r w:rsidRPr="00B85F3C">
        <w:rPr>
          <w:rFonts w:ascii="Helvetica" w:eastAsia="Symbol" w:hAnsi="Helvetica" w:cs="Helvetica"/>
          <w:b/>
          <w:bCs/>
          <w:color w:val="222222"/>
          <w:kern w:val="0"/>
          <w:sz w:val="21"/>
          <w:szCs w:val="21"/>
          <w:lang w:eastAsia="ru-RU"/>
        </w:rPr>
        <w:tab/>
        <w:t>138</w:t>
      </w:r>
    </w:p>
    <w:p w14:paraId="002DCEF0"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6.2.</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Разработ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змене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к</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технологическ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нструкци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о</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изводству</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векольного</w:t>
      </w:r>
    </w:p>
    <w:p w14:paraId="7868768B"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сок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блимационной</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w:t>
      </w:r>
      <w:r w:rsidRPr="00B85F3C">
        <w:rPr>
          <w:rFonts w:ascii="Helvetica" w:eastAsia="Symbol" w:hAnsi="Helvetica" w:cs="Helvetica"/>
          <w:b/>
          <w:bCs/>
          <w:color w:val="222222"/>
          <w:kern w:val="0"/>
          <w:sz w:val="21"/>
          <w:szCs w:val="21"/>
          <w:lang w:eastAsia="ru-RU"/>
        </w:rPr>
        <w:tab/>
        <w:t>143</w:t>
      </w:r>
    </w:p>
    <w:p w14:paraId="5A98BCE4"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6.3.</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Уточнени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методи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асчет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должи</w:t>
      </w:r>
      <w:r w:rsidRPr="00B85F3C">
        <w:rPr>
          <w:rFonts w:ascii="Helvetica" w:eastAsia="Symbol" w:hAnsi="Helvetica" w:cs="Helvetica" w:hint="eastAsia"/>
          <w:b/>
          <w:bCs/>
          <w:color w:val="222222"/>
          <w:kern w:val="0"/>
          <w:sz w:val="21"/>
          <w:szCs w:val="21"/>
          <w:lang w:eastAsia="ru-RU"/>
        </w:rPr>
        <w:t>¬</w:t>
      </w:r>
      <w:r w:rsidRPr="00B85F3C">
        <w:rPr>
          <w:rFonts w:ascii="Helvetica" w:eastAsia="Symbol" w:hAnsi="Helvetica" w:cs="Helvetica" w:hint="eastAsia"/>
          <w:b/>
          <w:bCs/>
          <w:color w:val="222222"/>
          <w:kern w:val="0"/>
          <w:sz w:val="21"/>
          <w:szCs w:val="21"/>
          <w:lang w:eastAsia="ru-RU"/>
        </w:rPr>
        <w:t>тельност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оцесса</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ушк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с</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применение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сциллирующего</w:t>
      </w:r>
      <w:r w:rsidRPr="00B85F3C">
        <w:rPr>
          <w:rFonts w:ascii="Helvetica" w:eastAsia="Symbol" w:hAnsi="Helvetica" w:cs="Helvetica"/>
          <w:b/>
          <w:bCs/>
          <w:color w:val="222222"/>
          <w:kern w:val="0"/>
          <w:sz w:val="21"/>
          <w:szCs w:val="21"/>
          <w:lang w:eastAsia="ru-RU"/>
        </w:rPr>
        <w:t xml:space="preserve"> </w:t>
      </w:r>
      <w:proofErr w:type="gramStart"/>
      <w:r w:rsidRPr="00B85F3C">
        <w:rPr>
          <w:rFonts w:ascii="Helvetica" w:eastAsia="Symbol" w:hAnsi="Helvetica" w:cs="Helvetica" w:hint="eastAsia"/>
          <w:b/>
          <w:bCs/>
          <w:color w:val="222222"/>
          <w:kern w:val="0"/>
          <w:sz w:val="21"/>
          <w:szCs w:val="21"/>
          <w:lang w:eastAsia="ru-RU"/>
        </w:rPr>
        <w:t>режима</w:t>
      </w:r>
      <w:r w:rsidRPr="00B85F3C">
        <w:rPr>
          <w:rFonts w:ascii="Helvetica" w:eastAsia="Symbol" w:hAnsi="Helvetica" w:cs="Helvetica"/>
          <w:b/>
          <w:bCs/>
          <w:color w:val="222222"/>
          <w:kern w:val="0"/>
          <w:sz w:val="21"/>
          <w:szCs w:val="21"/>
          <w:lang w:eastAsia="ru-RU"/>
        </w:rPr>
        <w:t xml:space="preserve"> .</w:t>
      </w:r>
      <w:proofErr w:type="gramEnd"/>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b/>
          <w:bCs/>
          <w:color w:val="222222"/>
          <w:kern w:val="0"/>
          <w:sz w:val="21"/>
          <w:szCs w:val="21"/>
          <w:lang w:eastAsia="ru-RU"/>
        </w:rPr>
        <w:tab/>
        <w:t xml:space="preserve"> 145</w:t>
      </w:r>
    </w:p>
    <w:p w14:paraId="30934B93"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b/>
          <w:bCs/>
          <w:color w:val="222222"/>
          <w:kern w:val="0"/>
          <w:sz w:val="21"/>
          <w:szCs w:val="21"/>
          <w:lang w:eastAsia="ru-RU"/>
        </w:rPr>
        <w:t>6.4.</w:t>
      </w:r>
      <w:r w:rsidRPr="00B85F3C">
        <w:rPr>
          <w:rFonts w:ascii="Helvetica" w:eastAsia="Symbol" w:hAnsi="Helvetica" w:cs="Helvetica"/>
          <w:b/>
          <w:bCs/>
          <w:color w:val="222222"/>
          <w:kern w:val="0"/>
          <w:sz w:val="21"/>
          <w:szCs w:val="21"/>
          <w:lang w:eastAsia="ru-RU"/>
        </w:rPr>
        <w:tab/>
      </w:r>
      <w:r w:rsidRPr="00B85F3C">
        <w:rPr>
          <w:rFonts w:ascii="Helvetica" w:eastAsia="Symbol" w:hAnsi="Helvetica" w:cs="Helvetica" w:hint="eastAsia"/>
          <w:b/>
          <w:bCs/>
          <w:color w:val="222222"/>
          <w:kern w:val="0"/>
          <w:sz w:val="21"/>
          <w:szCs w:val="21"/>
          <w:lang w:eastAsia="ru-RU"/>
        </w:rPr>
        <w:t>Производственны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спытания</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установки</w:t>
      </w:r>
    </w:p>
    <w:p w14:paraId="1DC70A97"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УСС</w:t>
      </w:r>
      <w:r w:rsidRPr="00B85F3C">
        <w:rPr>
          <w:rFonts w:ascii="Helvetica" w:eastAsia="Symbol" w:hAnsi="Helvetica" w:cs="Helvetica"/>
          <w:b/>
          <w:bCs/>
          <w:color w:val="222222"/>
          <w:kern w:val="0"/>
          <w:sz w:val="21"/>
          <w:szCs w:val="21"/>
          <w:lang w:eastAsia="ru-RU"/>
        </w:rPr>
        <w:t xml:space="preserve">-5 </w:t>
      </w:r>
      <w:r w:rsidRPr="00B85F3C">
        <w:rPr>
          <w:rFonts w:ascii="Helvetica" w:eastAsia="Symbol" w:hAnsi="Helvetica" w:cs="Helvetica" w:hint="eastAsia"/>
          <w:b/>
          <w:bCs/>
          <w:color w:val="222222"/>
          <w:kern w:val="0"/>
          <w:sz w:val="21"/>
          <w:szCs w:val="21"/>
          <w:lang w:eastAsia="ru-RU"/>
        </w:rPr>
        <w:t>в</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осциллирующем</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ежиме</w:t>
      </w:r>
      <w:r w:rsidRPr="00B85F3C">
        <w:rPr>
          <w:rFonts w:ascii="Helvetica" w:eastAsia="Symbol" w:hAnsi="Helvetica" w:cs="Helvetica"/>
          <w:b/>
          <w:bCs/>
          <w:color w:val="222222"/>
          <w:kern w:val="0"/>
          <w:sz w:val="21"/>
          <w:szCs w:val="21"/>
          <w:lang w:eastAsia="ru-RU"/>
        </w:rPr>
        <w:tab/>
        <w:t>147</w:t>
      </w:r>
    </w:p>
    <w:p w14:paraId="77EE0191"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ОСНОВНЫЕ</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ЕЗУЛЬТАТ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РАБОТЫ</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И</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ВЫВОДЫ</w:t>
      </w:r>
      <w:r w:rsidRPr="00B85F3C">
        <w:rPr>
          <w:rFonts w:ascii="Helvetica" w:eastAsia="Symbol" w:hAnsi="Helvetica" w:cs="Helvetica"/>
          <w:b/>
          <w:bCs/>
          <w:color w:val="222222"/>
          <w:kern w:val="0"/>
          <w:sz w:val="21"/>
          <w:szCs w:val="21"/>
          <w:lang w:eastAsia="ru-RU"/>
        </w:rPr>
        <w:tab/>
        <w:t>150</w:t>
      </w:r>
    </w:p>
    <w:p w14:paraId="00BF1928"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СПИСОК</w:t>
      </w:r>
      <w:r w:rsidRPr="00B85F3C">
        <w:rPr>
          <w:rFonts w:ascii="Helvetica" w:eastAsia="Symbol" w:hAnsi="Helvetica" w:cs="Helvetica"/>
          <w:b/>
          <w:bCs/>
          <w:color w:val="222222"/>
          <w:kern w:val="0"/>
          <w:sz w:val="21"/>
          <w:szCs w:val="21"/>
          <w:lang w:eastAsia="ru-RU"/>
        </w:rPr>
        <w:t xml:space="preserve"> </w:t>
      </w:r>
      <w:r w:rsidRPr="00B85F3C">
        <w:rPr>
          <w:rFonts w:ascii="Helvetica" w:eastAsia="Symbol" w:hAnsi="Helvetica" w:cs="Helvetica" w:hint="eastAsia"/>
          <w:b/>
          <w:bCs/>
          <w:color w:val="222222"/>
          <w:kern w:val="0"/>
          <w:sz w:val="21"/>
          <w:szCs w:val="21"/>
          <w:lang w:eastAsia="ru-RU"/>
        </w:rPr>
        <w:t>ЛИТЕРАТУРЫ</w:t>
      </w:r>
      <w:r w:rsidRPr="00B85F3C">
        <w:rPr>
          <w:rFonts w:ascii="Helvetica" w:eastAsia="Symbol" w:hAnsi="Helvetica" w:cs="Helvetica"/>
          <w:b/>
          <w:bCs/>
          <w:color w:val="222222"/>
          <w:kern w:val="0"/>
          <w:sz w:val="21"/>
          <w:szCs w:val="21"/>
          <w:lang w:eastAsia="ru-RU"/>
        </w:rPr>
        <w:tab/>
        <w:t>152</w:t>
      </w:r>
    </w:p>
    <w:p w14:paraId="3E34C236" w14:textId="77777777" w:rsidR="00B85F3C" w:rsidRPr="00B85F3C" w:rsidRDefault="00B85F3C" w:rsidP="00B85F3C">
      <w:pPr>
        <w:rPr>
          <w:rFonts w:ascii="Helvetica" w:eastAsia="Symbol" w:hAnsi="Helvetica" w:cs="Helvetica"/>
          <w:b/>
          <w:bCs/>
          <w:color w:val="222222"/>
          <w:kern w:val="0"/>
          <w:sz w:val="21"/>
          <w:szCs w:val="21"/>
          <w:lang w:eastAsia="ru-RU"/>
        </w:rPr>
      </w:pPr>
      <w:r w:rsidRPr="00B85F3C">
        <w:rPr>
          <w:rFonts w:ascii="Helvetica" w:eastAsia="Symbol" w:hAnsi="Helvetica" w:cs="Helvetica" w:hint="eastAsia"/>
          <w:b/>
          <w:bCs/>
          <w:color w:val="222222"/>
          <w:kern w:val="0"/>
          <w:sz w:val="21"/>
          <w:szCs w:val="21"/>
          <w:lang w:eastAsia="ru-RU"/>
        </w:rPr>
        <w:t>ПРИЛОЖЕНИЯ</w:t>
      </w:r>
      <w:r w:rsidRPr="00B85F3C">
        <w:rPr>
          <w:rFonts w:ascii="Helvetica" w:eastAsia="Symbol" w:hAnsi="Helvetica" w:cs="Helvetica"/>
          <w:b/>
          <w:bCs/>
          <w:color w:val="222222"/>
          <w:kern w:val="0"/>
          <w:sz w:val="21"/>
          <w:szCs w:val="21"/>
          <w:lang w:eastAsia="ru-RU"/>
        </w:rPr>
        <w:tab/>
        <w:t xml:space="preserve">166 </w:t>
      </w:r>
    </w:p>
    <w:p w14:paraId="3869883D" w14:textId="5DA30CA9" w:rsidR="00F11235" w:rsidRDefault="00F11235" w:rsidP="00B85F3C"/>
    <w:p w14:paraId="532984E3" w14:textId="165D9E17" w:rsidR="00B85F3C" w:rsidRDefault="00B85F3C" w:rsidP="00B85F3C"/>
    <w:p w14:paraId="20869127" w14:textId="657B52DE" w:rsidR="00B85F3C" w:rsidRDefault="00B85F3C" w:rsidP="00B85F3C"/>
    <w:p w14:paraId="4726F659" w14:textId="3CC59D28" w:rsidR="00B85F3C" w:rsidRDefault="00B85F3C" w:rsidP="00B85F3C"/>
    <w:p w14:paraId="3858085D" w14:textId="77777777" w:rsidR="00B85F3C" w:rsidRPr="00B85F3C" w:rsidRDefault="00B85F3C" w:rsidP="00B85F3C">
      <w:r w:rsidRPr="00B85F3C">
        <w:t>ОСНОВНЫЕ РЕЗУЛЬТАТЫ И ВЫВОДЫ</w:t>
      </w:r>
    </w:p>
    <w:p w14:paraId="24459D19" w14:textId="77777777" w:rsidR="00B85F3C" w:rsidRPr="00B85F3C" w:rsidRDefault="00B85F3C" w:rsidP="00FE7348">
      <w:pPr>
        <w:numPr>
          <w:ilvl w:val="0"/>
          <w:numId w:val="5"/>
        </w:numPr>
      </w:pPr>
      <w:r w:rsidRPr="00B85F3C">
        <w:t>Проведен анализ зависимости производительности субли</w:t>
      </w:r>
      <w:r w:rsidRPr="00B85F3C">
        <w:softHyphen/>
        <w:t>мационного оборудования от свойств обезвоживаемых продуктов, способов предварительной подготовки их к сушке, режимов сушки и конструктивных особенностей оборудования. Основным фактором повышения производительности сублимационного оборудования яв</w:t>
      </w:r>
      <w:r w:rsidRPr="00B85F3C">
        <w:softHyphen/>
        <w:t>ляется интенсификация тепло- и массообменных процессов.</w:t>
      </w:r>
    </w:p>
    <w:p w14:paraId="1DA87C3C" w14:textId="77777777" w:rsidR="00B85F3C" w:rsidRPr="00B85F3C" w:rsidRDefault="00B85F3C" w:rsidP="00FE7348">
      <w:pPr>
        <w:numPr>
          <w:ilvl w:val="0"/>
          <w:numId w:val="5"/>
        </w:numPr>
      </w:pPr>
      <w:r w:rsidRPr="00B85F3C">
        <w:t>Для интенсификации тепло- и массообмена в период убы</w:t>
      </w:r>
      <w:r w:rsidRPr="00B85F3C">
        <w:softHyphen/>
        <w:t>вающего энергоподвода применен метод циклического изменения давления паровоздушной среды (Решение ВНЙЙГПЭ от 17.05.84 г. о выдаче авт. свид. на заявку Р 3704708/28-13). Экспериментально определены значения параметров осциллирующих режимов, обеспечи</w:t>
      </w:r>
      <w:r w:rsidRPr="00B85F3C">
        <w:softHyphen/>
        <w:t>вающие максимальную производительность сублимационного оборудо</w:t>
      </w:r>
      <w:r w:rsidRPr="00B85F3C">
        <w:softHyphen/>
        <w:t>вания при заданных показателях качества высушенных продуктов.</w:t>
      </w:r>
    </w:p>
    <w:p w14:paraId="63B2CD75" w14:textId="77777777" w:rsidR="00B85F3C" w:rsidRPr="00B85F3C" w:rsidRDefault="00B85F3C" w:rsidP="00FE7348">
      <w:pPr>
        <w:numPr>
          <w:ilvl w:val="0"/>
          <w:numId w:val="5"/>
        </w:numPr>
      </w:pPr>
      <w:r w:rsidRPr="00B85F3C">
        <w:t>Экспериментально установлено, что при повышении давле</w:t>
      </w:r>
      <w:r w:rsidRPr="00B85F3C">
        <w:softHyphen/>
        <w:t>ния паровоздушной среды от 40 до 1400 Па значения коэффициентов эффективной теплопроводности и паропроницаемости обезвоженных свекольного сока, творога и репчатого лука увеличиваются., в среднем, соответственно в 1,3 раза и 1,5 раза.</w:t>
      </w:r>
    </w:p>
    <w:p w14:paraId="5D80DC2A" w14:textId="77777777" w:rsidR="00B85F3C" w:rsidRPr="00B85F3C" w:rsidRDefault="00B85F3C" w:rsidP="00FE7348">
      <w:pPr>
        <w:numPr>
          <w:ilvl w:val="0"/>
          <w:numId w:val="5"/>
        </w:numPr>
      </w:pPr>
      <w:r w:rsidRPr="00B85F3C">
        <w:t>Разработаны устройство для измерения парциального дав</w:t>
      </w:r>
      <w:r w:rsidRPr="00B85F3C">
        <w:softHyphen/>
        <w:t>ления водяного пара в вакууме (а.с. № 562759) и установка для его градуировки в диапазоне (0 - 660) Па. Экспериментально по</w:t>
      </w:r>
      <w:r w:rsidRPr="00B85F3C">
        <w:softHyphen/>
        <w:t>лучено распределение давления водяного пара в сублимационных установках периодического и непрерывного действия.</w:t>
      </w:r>
    </w:p>
    <w:p w14:paraId="338B2F38" w14:textId="77777777" w:rsidR="00B85F3C" w:rsidRPr="00B85F3C" w:rsidRDefault="00B85F3C" w:rsidP="00FE7348">
      <w:pPr>
        <w:numPr>
          <w:ilvl w:val="0"/>
          <w:numId w:val="5"/>
        </w:numPr>
      </w:pPr>
      <w:r w:rsidRPr="00B85F3C">
        <w:t>Исследована зависимость удельного съема высушенного свекольного сока от параметров гранулирования и концентрирова</w:t>
      </w:r>
      <w:r w:rsidRPr="00B85F3C">
        <w:softHyphen/>
        <w:t>ния в режимах сушки при постоянном и циклически изменяющемся давлении паровоздушной среды.</w:t>
      </w:r>
    </w:p>
    <w:p w14:paraId="7D9F49C3" w14:textId="77777777" w:rsidR="00B85F3C" w:rsidRPr="00B85F3C" w:rsidRDefault="00B85F3C" w:rsidP="00FE7348">
      <w:pPr>
        <w:numPr>
          <w:ilvl w:val="0"/>
          <w:numId w:val="5"/>
        </w:numPr>
      </w:pPr>
      <w:r w:rsidRPr="00B85F3C">
        <w:t>Разработаны, апробированы и рекомендованы к внедрению на Детчинском экспериментальном комбинате овощных концентратов Изменение № I к "Технологической инструкции по производству свекольного сока сублимационной сушки" и машинно-аппаратурная схема по безотходной технологии.</w:t>
      </w:r>
    </w:p>
    <w:p w14:paraId="62DDB68C" w14:textId="77777777" w:rsidR="00B85F3C" w:rsidRPr="00B85F3C" w:rsidRDefault="00B85F3C" w:rsidP="00FE7348">
      <w:pPr>
        <w:numPr>
          <w:ilvl w:val="0"/>
          <w:numId w:val="5"/>
        </w:numPr>
      </w:pPr>
      <w:r w:rsidRPr="00B85F3C">
        <w:t>Предложена методика инженерного расчета продолжитель</w:t>
      </w:r>
      <w:r w:rsidRPr="00B85F3C">
        <w:softHyphen/>
        <w:t>ности процесса сублимационной сушки с использованием осцилли</w:t>
      </w:r>
      <w:r w:rsidRPr="00B85F3C">
        <w:softHyphen/>
        <w:t>рующего режима по давлению среды в период убывающего энергопод</w:t>
      </w:r>
      <w:r w:rsidRPr="00B85F3C">
        <w:softHyphen/>
        <w:t>вода.</w:t>
      </w:r>
    </w:p>
    <w:p w14:paraId="6EB10AAC" w14:textId="77777777" w:rsidR="00B85F3C" w:rsidRPr="00B85F3C" w:rsidRDefault="00B85F3C" w:rsidP="00FE7348">
      <w:pPr>
        <w:numPr>
          <w:ilvl w:val="0"/>
          <w:numId w:val="5"/>
        </w:numPr>
      </w:pPr>
      <w:r w:rsidRPr="00B85F3C">
        <w:t>Проведена производственная проверка осциллирующих режи</w:t>
      </w:r>
      <w:r w:rsidRPr="00B85F3C">
        <w:softHyphen/>
        <w:t>мов сушки гранулированного свекольного сока и творога на уста</w:t>
      </w:r>
      <w:r w:rsidRPr="00B85F3C">
        <w:softHyphen/>
        <w:t>новке УСС-5, в результате которой подтверждена эффективность разработанных режимов.</w:t>
      </w:r>
    </w:p>
    <w:p w14:paraId="18F36551" w14:textId="77777777" w:rsidR="00B85F3C" w:rsidRPr="00B85F3C" w:rsidRDefault="00B85F3C" w:rsidP="00B85F3C">
      <w:pPr>
        <w:sectPr w:rsidR="00B85F3C" w:rsidRPr="00B85F3C">
          <w:type w:val="continuous"/>
          <w:pgSz w:w="16837" w:h="23810"/>
          <w:pgMar w:top="5648" w:right="3366" w:bottom="4928" w:left="3769" w:header="0" w:footer="3" w:gutter="0"/>
          <w:cols w:space="720"/>
          <w:noEndnote/>
          <w:docGrid w:linePitch="360"/>
        </w:sectPr>
      </w:pPr>
      <w:r w:rsidRPr="00B85F3C">
        <w:t>Расчетный годовой экономический эффект от применения осцил</w:t>
      </w:r>
      <w:r w:rsidRPr="00B85F3C">
        <w:softHyphen/>
        <w:t>лирующего режима на этой установке составит: на свекольном со</w:t>
      </w:r>
      <w:r w:rsidRPr="00B85F3C">
        <w:softHyphen/>
        <w:t>ке - 140 тыс.руб., на твороге - 145 тыс.руб., на репчатом луке - - 118 тыс.руб.</w:t>
      </w:r>
    </w:p>
    <w:p w14:paraId="042AE5CC" w14:textId="77777777" w:rsidR="00B85F3C" w:rsidRPr="00B85F3C" w:rsidRDefault="00B85F3C" w:rsidP="00B85F3C"/>
    <w:sectPr w:rsidR="00B85F3C" w:rsidRPr="00B85F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CF21" w14:textId="77777777" w:rsidR="00FE7348" w:rsidRDefault="00FE7348">
      <w:pPr>
        <w:spacing w:after="0" w:line="240" w:lineRule="auto"/>
      </w:pPr>
      <w:r>
        <w:separator/>
      </w:r>
    </w:p>
  </w:endnote>
  <w:endnote w:type="continuationSeparator" w:id="0">
    <w:p w14:paraId="06B8FF05" w14:textId="77777777" w:rsidR="00FE7348" w:rsidRDefault="00FE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1E9B" w14:textId="77777777" w:rsidR="00FE7348" w:rsidRDefault="00FE7348"/>
    <w:p w14:paraId="3D5DFC79" w14:textId="77777777" w:rsidR="00FE7348" w:rsidRDefault="00FE7348"/>
    <w:p w14:paraId="59AB7177" w14:textId="77777777" w:rsidR="00FE7348" w:rsidRDefault="00FE7348"/>
    <w:p w14:paraId="212CD553" w14:textId="77777777" w:rsidR="00FE7348" w:rsidRDefault="00FE7348"/>
    <w:p w14:paraId="500084A1" w14:textId="77777777" w:rsidR="00FE7348" w:rsidRDefault="00FE7348"/>
    <w:p w14:paraId="3EECE629" w14:textId="77777777" w:rsidR="00FE7348" w:rsidRDefault="00FE7348"/>
    <w:p w14:paraId="21468C49" w14:textId="77777777" w:rsidR="00FE7348" w:rsidRDefault="00FE73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5683E0" wp14:editId="6F0DE1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C125" w14:textId="77777777" w:rsidR="00FE7348" w:rsidRDefault="00FE7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683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EDC125" w14:textId="77777777" w:rsidR="00FE7348" w:rsidRDefault="00FE7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09ABF" w14:textId="77777777" w:rsidR="00FE7348" w:rsidRDefault="00FE7348"/>
    <w:p w14:paraId="22BD5D24" w14:textId="77777777" w:rsidR="00FE7348" w:rsidRDefault="00FE7348"/>
    <w:p w14:paraId="55AAFA0E" w14:textId="77777777" w:rsidR="00FE7348" w:rsidRDefault="00FE73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561EA" wp14:editId="37DA02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AD7B" w14:textId="77777777" w:rsidR="00FE7348" w:rsidRDefault="00FE7348"/>
                          <w:p w14:paraId="76020D4A" w14:textId="77777777" w:rsidR="00FE7348" w:rsidRDefault="00FE7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561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EAD7B" w14:textId="77777777" w:rsidR="00FE7348" w:rsidRDefault="00FE7348"/>
                    <w:p w14:paraId="76020D4A" w14:textId="77777777" w:rsidR="00FE7348" w:rsidRDefault="00FE7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7CBF9" w14:textId="77777777" w:rsidR="00FE7348" w:rsidRDefault="00FE7348"/>
    <w:p w14:paraId="2C68BD9D" w14:textId="77777777" w:rsidR="00FE7348" w:rsidRDefault="00FE7348">
      <w:pPr>
        <w:rPr>
          <w:sz w:val="2"/>
          <w:szCs w:val="2"/>
        </w:rPr>
      </w:pPr>
    </w:p>
    <w:p w14:paraId="493F05AE" w14:textId="77777777" w:rsidR="00FE7348" w:rsidRDefault="00FE7348"/>
    <w:p w14:paraId="11C9AF4B" w14:textId="77777777" w:rsidR="00FE7348" w:rsidRDefault="00FE7348">
      <w:pPr>
        <w:spacing w:after="0" w:line="240" w:lineRule="auto"/>
      </w:pPr>
    </w:p>
  </w:footnote>
  <w:footnote w:type="continuationSeparator" w:id="0">
    <w:p w14:paraId="795C7D24" w14:textId="77777777" w:rsidR="00FE7348" w:rsidRDefault="00FE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1"/>
      <w:numFmt w:val="decimal"/>
      <w:lvlText w:val="%3."/>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23"/>
      <w:numFmt w:val="decimal"/>
      <w:lvlText w:val="%4."/>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28"/>
      <w:numFmt w:val="decimal"/>
      <w:lvlText w:val="%5."/>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28"/>
      <w:numFmt w:val="decimal"/>
      <w:lvlText w:val="%5."/>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28"/>
      <w:numFmt w:val="decimal"/>
      <w:lvlText w:val="%5."/>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28"/>
      <w:numFmt w:val="decimal"/>
      <w:lvlText w:val="%5."/>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28"/>
      <w:numFmt w:val="decimal"/>
      <w:lvlText w:val="%5."/>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48"/>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18</TotalTime>
  <Pages>6</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9</cp:revision>
  <cp:lastPrinted>2009-02-06T05:36:00Z</cp:lastPrinted>
  <dcterms:created xsi:type="dcterms:W3CDTF">2024-01-07T13:43:00Z</dcterms:created>
  <dcterms:modified xsi:type="dcterms:W3CDTF">2025-09-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